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216"/>
        <w:gridCol w:w="286"/>
        <w:gridCol w:w="650"/>
        <w:gridCol w:w="702"/>
        <w:gridCol w:w="836"/>
        <w:gridCol w:w="724"/>
        <w:gridCol w:w="599"/>
        <w:gridCol w:w="535"/>
        <w:gridCol w:w="1656"/>
        <w:gridCol w:w="186"/>
        <w:gridCol w:w="1242"/>
      </w:tblGrid>
      <w:tr w:rsidR="008C3168" w:rsidRPr="00D40867" w:rsidTr="00372BCC">
        <w:trPr>
          <w:trHeight w:val="450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4B6" w:rsidRDefault="008C3168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Д на НАП</w:t>
            </w:r>
          </w:p>
          <w:p w:rsidR="008C3168" w:rsidRDefault="00BE34B6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AF43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СДО</w:t>
            </w:r>
          </w:p>
          <w:p w:rsidR="00475C25" w:rsidRPr="00C50225" w:rsidRDefault="00475C25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Град Софи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х. ………………/……………...…..г.</w:t>
            </w:r>
          </w:p>
        </w:tc>
      </w:tr>
      <w:tr w:rsidR="008C3168" w:rsidRPr="00C50225" w:rsidTr="00372BCC">
        <w:trPr>
          <w:trHeight w:val="360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672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ЯВЛЕНИЕ</w:t>
            </w:r>
          </w:p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 ВПИСВАНЕ ИЛИ ПРОМЯНА НА ДАННИ В РЕГИСТЪРА ПО ЧЛ. 176В, АЛ. 10 ОТ ЗДДС</w:t>
            </w:r>
          </w:p>
        </w:tc>
      </w:tr>
      <w:tr w:rsidR="008C3168" w:rsidRPr="00C50225" w:rsidTr="00372BCC">
        <w:trPr>
          <w:trHeight w:val="36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D40867" w:rsidTr="00372BCC">
        <w:trPr>
          <w:trHeight w:val="93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3618CA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3" o:spid="_x0000_s1026" style="position:absolute;left:0;text-align:left;margin-left:-4.55pt;margin-top:3pt;width:18pt;height:18pt;z-index:251660288;visibility:visible;mso-position-horizontal-relative:text;mso-position-vertical-relative:text;v-text-anchor:middle" fillcolor="window" strokecolor="windowText" strokeweight="2pt">
                  <v:textbox style="mso-next-textbox:#Rectangle 3">
                    <w:txbxContent>
                      <w:p w:rsidR="00FF7651" w:rsidRPr="00FF7651" w:rsidRDefault="00FF7651" w:rsidP="00FF7651">
                        <w:pPr>
                          <w:pStyle w:val="a3"/>
                          <w:numPr>
                            <w:ilvl w:val="0"/>
                            <w:numId w:val="1"/>
                          </w:numPr>
                        </w:pPr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0;text-align:left;margin-left:2.25pt;margin-top:3pt;width:21pt;height: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6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    обезпечение по чл. 176в, ал. 1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3618CA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4" o:spid="_x0000_s1032" style="position:absolute;left:0;text-align:left;margin-left:-2.6pt;margin-top:6.45pt;width:16.7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" fillcolor="window" strokecolor="windowText" strokeweight="2pt"/>
              </w:pict>
            </w: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3" o:spid="_x0000_s1031" type="#_x0000_t202" style="position:absolute;left:0;text-align:left;margin-left:1.5pt;margin-top:3pt;width:21.7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" filled="f" stroked="f">
                  <v:textbox style="mso-fit-shape-to-text:t"/>
                </v:shape>
              </w:pict>
            </w: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24" o:spid="_x0000_s1030" type="#_x0000_t202" style="position:absolute;left:0;text-align:left;margin-left:139.5pt;margin-top:3pt;width:21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3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1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1F14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За предоставяне на </w:t>
                  </w:r>
                </w:p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обезпечение по чл. 176в, ал. 4 от ЗДДС при усвояване на </w:t>
                  </w:r>
                  <w:proofErr w:type="spellStart"/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обезепечението</w:t>
                  </w:r>
                  <w:proofErr w:type="spellEnd"/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3618CA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7" o:spid="_x0000_s1029" style="position:absolute;left:0;text-align:left;margin-left:-1pt;margin-top:6.4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" fillcolor="window" strokecolor="windowText" strokeweight="2pt">
                  <v:textbox style="mso-next-textbox:#Rectangle 17">
                    <w:txbxContent>
                      <w:p w:rsidR="00475C25" w:rsidRPr="00475C25" w:rsidRDefault="00475C25" w:rsidP="00475C2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lang w:val="bg-BG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bg-BG"/>
                          </w:rPr>
                          <w:t>йййй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6" o:spid="_x0000_s1028" type="#_x0000_t202" style="position:absolute;left:0;text-align:left;margin-left:1.5pt;margin-top:3pt;width:21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" filled="f" stroked="f">
                  <v:textbox style="mso-fit-shape-to-text:t"/>
                </v:shape>
              </w:pict>
            </w:r>
            <w:r w:rsidRPr="003618CA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8" o:spid="_x0000_s1027" type="#_x0000_t202" style="position:absolute;left:0;text-align:left;margin-left:165.75pt;margin-top:3pt;width:21pt;height: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72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обезпечение по чл. 176в, ал. 6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315"/>
        </w:trPr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540"/>
        </w:trPr>
        <w:tc>
          <w:tcPr>
            <w:tcW w:w="2158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ЕГН/ЛНЧ/Служебен № от регистъра на НАП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51" w:rsidRDefault="00FF7651" w:rsidP="00FF7651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8C3168" w:rsidRPr="00C50225" w:rsidRDefault="008C3168" w:rsidP="00FF765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534"/>
        </w:trPr>
        <w:tc>
          <w:tcPr>
            <w:tcW w:w="2158" w:type="dxa"/>
            <w:gridSpan w:val="3"/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ЕИК по БУЛСТАТ/ЕИК по ЗТР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  <w:p w:rsidR="00FF7651" w:rsidRPr="00FF7651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6 588 084</w:t>
            </w:r>
          </w:p>
        </w:tc>
      </w:tr>
      <w:tr w:rsidR="008C3168" w:rsidRPr="00C50225" w:rsidTr="00372BCC">
        <w:trPr>
          <w:trHeight w:val="386"/>
        </w:trPr>
        <w:tc>
          <w:tcPr>
            <w:tcW w:w="2158" w:type="dxa"/>
            <w:gridSpan w:val="3"/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Наименование/име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  <w:p w:rsidR="00FF7651" w:rsidRPr="00FF7651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               </w:t>
            </w:r>
            <w:r w:rsidRPr="00FF76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ИБИЕЛ ЕООД</w:t>
            </w:r>
          </w:p>
        </w:tc>
      </w:tr>
      <w:tr w:rsidR="008C3168" w:rsidRPr="00C50225" w:rsidTr="00372BCC">
        <w:trPr>
          <w:trHeight w:val="254"/>
        </w:trPr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C3168" w:rsidRPr="00C50225" w:rsidRDefault="00FF7651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C3168" w:rsidRPr="00C50225" w:rsidTr="00372BCC">
        <w:trPr>
          <w:trHeight w:val="360"/>
        </w:trPr>
        <w:tc>
          <w:tcPr>
            <w:tcW w:w="2158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8C3168" w:rsidRPr="00C50225" w:rsidTr="00372BCC">
        <w:trPr>
          <w:trHeight w:val="32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аблица 1 - Предоставено обезпечение</w:t>
            </w:r>
          </w:p>
        </w:tc>
      </w:tr>
      <w:tr w:rsidR="008C3168" w:rsidRPr="00D40867" w:rsidTr="003F4E69">
        <w:trPr>
          <w:trHeight w:val="998"/>
        </w:trPr>
        <w:tc>
          <w:tcPr>
            <w:tcW w:w="1656" w:type="dxa"/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ид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Сума в лева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№ на документ/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br/>
              <w:t>№ на емисия на ДЦ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Дата на документ/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br/>
              <w:t>Дата на емисия на ДЦК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8C3168" w:rsidRPr="003F4E69" w:rsidRDefault="008C3168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3F4E6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Банка, издател на гаранция/наименование на </w:t>
            </w:r>
            <w:proofErr w:type="spellStart"/>
            <w:r w:rsidRPr="003F4E6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поддепозитаря</w:t>
            </w:r>
            <w:proofErr w:type="spellEnd"/>
            <w:r w:rsidRPr="003F4E6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 на ДЦК издал извлечението от индивидуалната сметка на лицето от регистъра по чл. 24 от Наредба № 5/2007  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Срок на обезпечението- дата</w:t>
            </w:r>
          </w:p>
        </w:tc>
      </w:tr>
      <w:tr w:rsidR="00372BCC" w:rsidRPr="00D40867" w:rsidTr="003F4E69">
        <w:trPr>
          <w:trHeight w:val="998"/>
        </w:trPr>
        <w:tc>
          <w:tcPr>
            <w:tcW w:w="1656" w:type="dxa"/>
            <w:shd w:val="clear" w:color="auto" w:fill="auto"/>
            <w:hideMark/>
          </w:tcPr>
          <w:p w:rsidR="00372BCC" w:rsidRPr="00C50225" w:rsidRDefault="00372BCC" w:rsidP="00372BCC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Пари по сметката на НАП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372BCC" w:rsidRDefault="00372BCC" w:rsidP="00372BCC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25 000 лева</w:t>
            </w:r>
          </w:p>
          <w:p w:rsidR="00372BCC" w:rsidRPr="00C50225" w:rsidRDefault="00372BCC" w:rsidP="003F4E69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/Двадесет и пет хиляди лева/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72BCC" w:rsidRPr="003F4E6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F4E69">
              <w:rPr>
                <w:rFonts w:ascii="Times New Roman" w:eastAsia="Times New Roman" w:hAnsi="Times New Roman"/>
                <w:bCs/>
                <w:sz w:val="14"/>
                <w:szCs w:val="14"/>
                <w:lang w:val="bg-BG"/>
              </w:rPr>
              <w:t>223</w:t>
            </w:r>
            <w:r w:rsidRPr="003F4E69">
              <w:rPr>
                <w:rFonts w:ascii="Times New Roman" w:eastAsia="Times New Roman" w:hAnsi="Times New Roman"/>
                <w:bCs/>
                <w:sz w:val="14"/>
                <w:szCs w:val="14"/>
              </w:rPr>
              <w:t>FTBO173495O6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72BCC" w:rsidRPr="003F4E6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F4E69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15.12.2017 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372BCC" w:rsidRPr="00C50225" w:rsidRDefault="00372BCC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580A81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D40867" w:rsidTr="003F4E69">
        <w:trPr>
          <w:trHeight w:val="563"/>
        </w:trPr>
        <w:tc>
          <w:tcPr>
            <w:tcW w:w="1656" w:type="dxa"/>
            <w:shd w:val="clear" w:color="auto" w:fill="auto"/>
            <w:hideMark/>
          </w:tcPr>
          <w:p w:rsidR="008C3168" w:rsidRPr="00C50225" w:rsidRDefault="00FF7651" w:rsidP="00FF7651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Банкова гаранция</w:t>
            </w:r>
            <w:r w:rsidR="008C3168"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C50225" w:rsidRDefault="00FF7651" w:rsidP="003F2EFE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До 3</w:t>
            </w:r>
            <w:r w:rsidR="003F2EF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5</w:t>
            </w: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 xml:space="preserve">0 000.00 лева </w:t>
            </w:r>
            <w:r w:rsidR="008C3168"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 </w:t>
            </w: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 xml:space="preserve">/Триста </w:t>
            </w:r>
            <w:r w:rsidR="003F2EFE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 xml:space="preserve">и петдесет </w:t>
            </w: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хиляди лева /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val="bg-BG"/>
              </w:rPr>
            </w:pPr>
          </w:p>
          <w:p w:rsidR="008C3168" w:rsidRPr="00C50225" w:rsidRDefault="008C3168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</w:p>
          <w:p w:rsidR="008C3168" w:rsidRPr="00C50225" w:rsidRDefault="008C3168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</w:p>
          <w:p w:rsidR="008C3168" w:rsidRPr="00C50225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 xml:space="preserve">ОБЩИНСКА БАНКА АД </w:t>
            </w:r>
            <w:r w:rsidR="008C3168"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51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</w:p>
          <w:p w:rsidR="008C3168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.</w:t>
            </w:r>
            <w:r w:rsidR="008C3168"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 </w:t>
            </w:r>
            <w:r w:rsidR="00AF4353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07.09.2019</w:t>
            </w:r>
          </w:p>
          <w:p w:rsidR="00372BCC" w:rsidRPr="00C50225" w:rsidRDefault="00372BCC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</w:p>
        </w:tc>
      </w:tr>
      <w:tr w:rsidR="00372BCC" w:rsidRPr="00C50225" w:rsidTr="003F4E69">
        <w:trPr>
          <w:trHeight w:val="563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372BCC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 xml:space="preserve">До 375 000.00 лева </w:t>
            </w:r>
            <w:r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 </w:t>
            </w: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/Триста седемдесет и пет хиляди лева /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372BCC" w:rsidRPr="00C50225" w:rsidTr="003F4E69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30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аблица 2 - Обстоятелства за определяне размера на обезпечението по реда на чл. 176в, ал. 2, 4 или ал. 6 от ЗДДС</w:t>
            </w:r>
          </w:p>
        </w:tc>
      </w:tr>
      <w:tr w:rsidR="00372BCC" w:rsidRPr="00D40867" w:rsidTr="00372BCC">
        <w:trPr>
          <w:trHeight w:val="104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езпечение в лева (20 на сто от данъчнат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Дата на настъпване на събитието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br/>
              <w:t xml:space="preserve">п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чл. 176в,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ал. 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от ЗДДС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C50225" w:rsidRDefault="00372BCC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1 594 696.64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C50225" w:rsidRDefault="00372BCC" w:rsidP="00AF437E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319 000.00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лв</w:t>
            </w:r>
            <w:proofErr w:type="spellEnd"/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580A81" w:rsidRDefault="00372BCC" w:rsidP="00580A8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580A81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24.08.201</w:t>
            </w:r>
            <w:r w:rsidR="00580A81" w:rsidRPr="00580A81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8</w:t>
            </w:r>
            <w:r w:rsidRPr="00580A81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 година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от ЗДДС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ътреобщностни</w:t>
            </w:r>
            <w:proofErr w:type="spellEnd"/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от ЗДДС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C50225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C50225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405242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1 594 696.64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405242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319 000.00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лв</w:t>
            </w:r>
            <w:proofErr w:type="spellEnd"/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lastRenderedPageBreak/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lastRenderedPageBreak/>
              <w:t>Таблица 3 - Обстоятелства за определяне размера на обезпечението по реда на чл. 176в, ал. 3 от ЗДДС</w:t>
            </w:r>
          </w:p>
        </w:tc>
      </w:tr>
      <w:tr w:rsidR="00372BCC" w:rsidRPr="00D40867" w:rsidTr="00372BCC">
        <w:trPr>
          <w:trHeight w:val="960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Прогнозни 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езпечение в лева (20 на сто от прогнозната данъчн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Дата на настъпване на събитието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br/>
              <w:t xml:space="preserve">п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чл. 176в,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ал. 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от ЗДДС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от ЗДДС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ътреобщностни</w:t>
            </w:r>
            <w:proofErr w:type="spellEnd"/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от ЗДДС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256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що:</w:t>
            </w:r>
          </w:p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аблица 4 - Промени в обстоятелствата за определяне размера на обезпечението по реда на чл. 176в, ал. 4 от ЗДДС</w:t>
            </w:r>
          </w:p>
        </w:tc>
      </w:tr>
      <w:tr w:rsidR="00372BCC" w:rsidRPr="00D40867" w:rsidTr="00372BCC">
        <w:trPr>
          <w:trHeight w:val="1572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идове доставки за обезпечение</w:t>
            </w:r>
          </w:p>
        </w:tc>
        <w:tc>
          <w:tcPr>
            <w:tcW w:w="2861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Размер на разликата на данъчните основи, определящи размера на предоставено обезпечение в лева</w:t>
            </w:r>
          </w:p>
        </w:tc>
        <w:tc>
          <w:tcPr>
            <w:tcW w:w="2191" w:type="dxa"/>
            <w:gridSpan w:val="2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Разлика в обезпечение в лева (20 на сто от данъчната основа, променяща размера на предоставеното обезпечение)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Дата на настъпване на събитието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br/>
              <w:t xml:space="preserve">по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чл. 176в,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ал. 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от ЗДДС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лагаеми доставки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от ЗДДС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ътреобщностни</w:t>
            </w:r>
            <w:proofErr w:type="spellEnd"/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придобивания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- по чл. 176в, ал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1, т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от ЗДДС </w:t>
            </w: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свободени за потребление.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199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Общо:</w:t>
            </w:r>
          </w:p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Управител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C50225" w:rsidRDefault="00372BCC" w:rsidP="00AF437E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ДИМИТЪР ИВАНОВ</w:t>
            </w:r>
            <w:r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7610267220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Упълномощено лице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right="34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495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елефон за контакт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885 499 199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Електронен адрес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40867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  <w:p w:rsidR="00372BCC" w:rsidRPr="00F439F4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tbl_ood@mail.bg</w:t>
            </w:r>
          </w:p>
        </w:tc>
      </w:tr>
      <w:tr w:rsidR="00372BCC" w:rsidRPr="00C50225" w:rsidTr="00372BCC">
        <w:trPr>
          <w:trHeight w:val="360"/>
        </w:trPr>
        <w:tc>
          <w:tcPr>
            <w:tcW w:w="9288" w:type="dxa"/>
            <w:gridSpan w:val="12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9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Приложени документи, опис: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.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Б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анкова гаранци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 </w:t>
            </w:r>
            <w:r w:rsidR="003F4E69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 издадена от Общинска банка - оригинал</w:t>
            </w:r>
          </w:p>
        </w:tc>
      </w:tr>
      <w:tr w:rsidR="00372BCC" w:rsidRPr="00C50225" w:rsidTr="00372BCC">
        <w:trPr>
          <w:trHeight w:val="2802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C50225" w:rsidRDefault="00372BCC" w:rsidP="006025C5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372BCC" w:rsidRPr="00C50225" w:rsidTr="00372BCC">
        <w:trPr>
          <w:trHeight w:val="405"/>
        </w:trPr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372BCC" w:rsidRPr="00C50225" w:rsidTr="00372BCC">
        <w:trPr>
          <w:trHeight w:val="2574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Забележка: 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br/>
              <w:t>1.</w:t>
            </w:r>
            <w:r w:rsidRPr="00D40867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В полето вид на обезпечението се посочва: а) в пари; б) в банкова гаранция; в) в ДЦ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0867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                             2. 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При предоставени за обезпечение ДЦК в поле "сума в лева" се посочва номинал</w:t>
            </w:r>
            <w:r w:rsidRPr="00D40867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ната стойност на ДЦК в лева.</w:t>
            </w:r>
            <w:r w:rsidRPr="00D40867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br/>
              <w:t>3. 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Стойностите се посочват в лева, като сумите на данъчните основи се закръгляват към всеки пълни хиляда лева, а на </w:t>
            </w:r>
            <w:proofErr w:type="spellStart"/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обезпеченията</w:t>
            </w:r>
            <w:proofErr w:type="spellEnd"/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 xml:space="preserve"> - към всеки пълни сто лева.</w:t>
            </w:r>
          </w:p>
          <w:p w:rsidR="00372BCC" w:rsidRPr="00D40867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D40867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4. 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При подаване на заявление във връзка с промени в обстоятелствата, по които се определя размерът му:</w:t>
            </w: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br/>
              <w:t>- в таблица 1 се посочва обезпечението, за което се подава заявлението, като в зависимост от случая се описват новото обезпечение или предоставеното обезпечение, заедно с допълнително предоставеното такова;</w:t>
            </w:r>
          </w:p>
          <w:p w:rsidR="00372BCC" w:rsidRPr="00C50225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D40867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- в таблица 2 се попълват данни за актуалния размер на данъчните основи за текущия период, в който се променят обстоятелствата, а в таблица четири съответният размер на промяната в тези обстоятелства.</w:t>
            </w:r>
          </w:p>
        </w:tc>
      </w:tr>
    </w:tbl>
    <w:p w:rsidR="00852AC8" w:rsidRDefault="008C3168"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bookmarkStart w:id="0" w:name="_GoBack"/>
      <w:bookmarkEnd w:id="0"/>
    </w:p>
    <w:sectPr w:rsidR="00852AC8" w:rsidSect="00063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B6B"/>
    <w:multiLevelType w:val="hybridMultilevel"/>
    <w:tmpl w:val="8D80F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C67A8"/>
    <w:multiLevelType w:val="hybridMultilevel"/>
    <w:tmpl w:val="CC9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C3168"/>
    <w:rsid w:val="00063B7B"/>
    <w:rsid w:val="00267B3A"/>
    <w:rsid w:val="00291F14"/>
    <w:rsid w:val="003618CA"/>
    <w:rsid w:val="00372BCC"/>
    <w:rsid w:val="003F2EFE"/>
    <w:rsid w:val="003F4E69"/>
    <w:rsid w:val="00437E2C"/>
    <w:rsid w:val="004730D4"/>
    <w:rsid w:val="00475C25"/>
    <w:rsid w:val="00556006"/>
    <w:rsid w:val="00580A81"/>
    <w:rsid w:val="006025C5"/>
    <w:rsid w:val="006739D7"/>
    <w:rsid w:val="006C4775"/>
    <w:rsid w:val="00801F7F"/>
    <w:rsid w:val="00852AC8"/>
    <w:rsid w:val="008C3168"/>
    <w:rsid w:val="008F7BB1"/>
    <w:rsid w:val="009807C9"/>
    <w:rsid w:val="009B7A94"/>
    <w:rsid w:val="00AF4353"/>
    <w:rsid w:val="00AF437E"/>
    <w:rsid w:val="00B60A56"/>
    <w:rsid w:val="00BC19C6"/>
    <w:rsid w:val="00BE34B6"/>
    <w:rsid w:val="00EA2668"/>
    <w:rsid w:val="00F439F4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6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39F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6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ACA2-2781-49CD-9BAA-3FBC6BA2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 ГЕНЧЕВ</dc:creator>
  <cp:lastModifiedBy>user</cp:lastModifiedBy>
  <cp:revision>3</cp:revision>
  <cp:lastPrinted>2017-08-16T08:22:00Z</cp:lastPrinted>
  <dcterms:created xsi:type="dcterms:W3CDTF">2018-09-07T13:02:00Z</dcterms:created>
  <dcterms:modified xsi:type="dcterms:W3CDTF">2018-09-07T13:08:00Z</dcterms:modified>
</cp:coreProperties>
</file>